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9" w:rsidRPr="000262A4" w:rsidRDefault="00FC0599" w:rsidP="00661DE4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DA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B279DA" w:rsidRPr="006E2125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B279DA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E2125">
        <w:rPr>
          <w:rFonts w:ascii="Times New Roman" w:hAnsi="Times New Roman" w:cs="Times New Roman"/>
          <w:b/>
          <w:i/>
          <w:sz w:val="24"/>
          <w:szCs w:val="24"/>
        </w:rPr>
        <w:t>аспиран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272728" w:rsidRPr="000262A4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AB">
        <w:rPr>
          <w:rFonts w:ascii="Times New Roman" w:hAnsi="Times New Roman" w:cs="Times New Roman"/>
          <w:b/>
          <w:i/>
          <w:sz w:val="24"/>
          <w:szCs w:val="24"/>
        </w:rPr>
        <w:t>03.06.01 Физика и астрономия</w:t>
      </w:r>
      <w:r w:rsidRPr="006E212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2D21AB">
        <w:rPr>
          <w:rFonts w:ascii="Times New Roman" w:hAnsi="Times New Roman" w:cs="Times New Roman"/>
          <w:b/>
          <w:i/>
          <w:sz w:val="24"/>
          <w:szCs w:val="24"/>
        </w:rPr>
        <w:t>«Физика полупроводников»</w:t>
      </w:r>
      <w:r w:rsidR="00272728" w:rsidRPr="000262A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14883" w:type="dxa"/>
        <w:tblInd w:w="250" w:type="dxa"/>
        <w:tblLayout w:type="fixed"/>
        <w:tblLook w:val="04A0"/>
      </w:tblPr>
      <w:tblGrid>
        <w:gridCol w:w="559"/>
        <w:gridCol w:w="2418"/>
        <w:gridCol w:w="2835"/>
        <w:gridCol w:w="3118"/>
        <w:gridCol w:w="4111"/>
        <w:gridCol w:w="1842"/>
      </w:tblGrid>
      <w:tr w:rsidR="00547E92" w:rsidRPr="000262A4" w:rsidTr="0054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Оснаще</w:t>
            </w:r>
            <w:r w:rsidR="000C24D5">
              <w:rPr>
                <w:rFonts w:ascii="Times New Roman" w:hAnsi="Times New Roman" w:cs="Times New Roman"/>
                <w:b/>
                <w:sz w:val="24"/>
                <w:szCs w:val="24"/>
              </w:rPr>
              <w:t>нность специ</w:t>
            </w: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(ОВЗ)</w:t>
            </w: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C39CF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104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Default="00C45BD6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для проведения практических занятий, проведения 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titude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52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1C3A7A" w:rsidRDefault="001C3A7A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1C3A7A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7A" w:rsidRPr="000262A4" w:rsidTr="00433BF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индивидуальных консультаций, текущего контроля и промежуточной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тестации, для самостоятельной работы студентов. Оснащение: 16 посадочных мест, компьютер Philips226V3LS (в кол-ве 1 шт.), комп-р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0262A4" w:rsidRDefault="001C3A7A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D10" w:rsidRPr="000262A4" w:rsidTr="00AB1E4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10" w:rsidRPr="001C3A7A" w:rsidRDefault="00697D10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0262A4" w:rsidRDefault="00697D10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0" w:rsidRPr="000262A4" w:rsidTr="00547E92">
        <w:trPr>
          <w:trHeight w:val="4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0262A4" w:rsidRDefault="00697D10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197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6C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92" w:rsidRPr="00547E92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547E92"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36C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47E92" w:rsidRPr="00C0536C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0536C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547E92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547E92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547E92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326E"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0262A4" w:rsidRDefault="00547E92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0536C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547E92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547E92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</w:p>
          <w:p w:rsidR="00697D10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0536C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C45BD6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proofErr w:type="spell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наштативе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45BD6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фессионально-ориентирова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4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3118"/>
        <w:gridCol w:w="4111"/>
        <w:gridCol w:w="1827"/>
        <w:gridCol w:w="16"/>
      </w:tblGrid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 w:val="restart"/>
          </w:tcPr>
          <w:p w:rsidR="0067140E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67140E" w:rsidRPr="002A062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062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металлов, полупроводников и диэлектриков</w:t>
            </w: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6E0586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Pr="00305C53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408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67140E" w:rsidRPr="006E0586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shd w:val="clear" w:color="auto" w:fill="auto"/>
          </w:tcPr>
          <w:p w:rsidR="0067140E" w:rsidRPr="006E0586" w:rsidRDefault="0067140E" w:rsidP="00661D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Only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nd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Research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05C53">
              <w:rPr>
                <w:i/>
                <w:sz w:val="24"/>
                <w:szCs w:val="24"/>
              </w:rPr>
              <w:t xml:space="preserve">Программная среда для моделирования и разработки электронных схем и компонентов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10 (Договор 48/07 ООО «Питер Софт».</w:t>
            </w:r>
            <w:proofErr w:type="gramEnd"/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305C53">
              <w:rPr>
                <w:i/>
                <w:sz w:val="24"/>
                <w:szCs w:val="24"/>
              </w:rPr>
              <w:t>Лиценз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на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прав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использован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atlab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Compiler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canic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new Product From 10 to 24 Group Licenses (per License)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utoCad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2008 EDU 20 pack NLM Subscription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1827" w:type="dxa"/>
            <w:shd w:val="clear" w:color="auto" w:fill="auto"/>
          </w:tcPr>
          <w:p w:rsidR="0067140E" w:rsidRPr="0067140E" w:rsidRDefault="0067140E" w:rsidP="00661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67140E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67140E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ь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Only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nd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Research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05C53">
              <w:rPr>
                <w:i/>
                <w:sz w:val="24"/>
                <w:szCs w:val="24"/>
              </w:rPr>
              <w:t xml:space="preserve">Программная среда для моделирования и разработки электронных схем и компонентов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10 (Договор 48/07 ООО «Питер Софт».</w:t>
            </w:r>
            <w:proofErr w:type="gramEnd"/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305C53">
              <w:rPr>
                <w:i/>
                <w:sz w:val="24"/>
                <w:szCs w:val="24"/>
              </w:rPr>
              <w:t>Лиценз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на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прав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использован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atlab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Compiler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canic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new Product From 10 to 24 Group Licenses (per License)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utoCad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2008 EDU 20 pack NLM Subscription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67140E" w:rsidRDefault="0067140E" w:rsidP="00661DE4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4210D5" w:rsidTr="004210D5">
        <w:tc>
          <w:tcPr>
            <w:tcW w:w="567" w:type="dxa"/>
            <w:vMerge w:val="restart"/>
          </w:tcPr>
          <w:p w:rsidR="004210D5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4210D5" w:rsidRPr="00737322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сверхпроводников</w:t>
            </w:r>
          </w:p>
        </w:tc>
        <w:tc>
          <w:tcPr>
            <w:tcW w:w="2835" w:type="dxa"/>
            <w:vAlign w:val="center"/>
          </w:tcPr>
          <w:p w:rsidR="004210D5" w:rsidRPr="006E2125" w:rsidRDefault="004210D5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210D5" w:rsidRPr="00460DB8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460DB8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C04C60" w:rsidRDefault="004210D5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Миландр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»).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4210D5" w:rsidRPr="001C2E4E" w:rsidRDefault="004210D5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 xml:space="preserve">3. Пакет программного обеспечения </w:t>
            </w:r>
            <w:proofErr w:type="spellStart"/>
            <w:r w:rsidRPr="00D84F08">
              <w:rPr>
                <w:i/>
                <w:sz w:val="24"/>
                <w:szCs w:val="24"/>
              </w:rPr>
              <w:t>Altium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Designer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(Лицензии предоставлены для образовательных целей по Соглашению о взаимодействии (сотрудничестве) между Представительством ООО «</w:t>
            </w:r>
            <w:proofErr w:type="spellStart"/>
            <w:r w:rsidRPr="00D84F08">
              <w:rPr>
                <w:i/>
                <w:sz w:val="24"/>
                <w:szCs w:val="24"/>
              </w:rPr>
              <w:t>Алтиум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Юэроп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Гмбх</w:t>
            </w:r>
            <w:proofErr w:type="spellEnd"/>
            <w:r w:rsidRPr="00D84F08">
              <w:rPr>
                <w:i/>
                <w:sz w:val="24"/>
                <w:szCs w:val="24"/>
              </w:rPr>
              <w:t>» и ФГБОУ ВО «КГЭУ» №3006/2016 от 30.06.2016)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C04C60" w:rsidRDefault="004210D5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4210D5" w:rsidRPr="003822C3" w:rsidRDefault="004210D5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ельной</w:t>
            </w:r>
            <w:proofErr w:type="spellEnd"/>
            <w:proofErr w:type="gramEnd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</w:t>
            </w:r>
            <w:proofErr w:type="spellStart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4210D5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Миландр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»).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4210D5" w:rsidRDefault="004210D5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 xml:space="preserve">3. Пакет программного обеспечения </w:t>
            </w:r>
            <w:proofErr w:type="spellStart"/>
            <w:r w:rsidRPr="00D84F08">
              <w:rPr>
                <w:i/>
                <w:sz w:val="24"/>
                <w:szCs w:val="24"/>
              </w:rPr>
              <w:t>Altium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Designer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(Лицензии предоставлены для образовательных целей по Соглашению о взаимодействии (сотрудничестве) между Представительством ООО «</w:t>
            </w:r>
            <w:proofErr w:type="spellStart"/>
            <w:r w:rsidRPr="00D84F08">
              <w:rPr>
                <w:i/>
                <w:sz w:val="24"/>
                <w:szCs w:val="24"/>
              </w:rPr>
              <w:t>Алтиум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Юэроп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Гмбх</w:t>
            </w:r>
            <w:proofErr w:type="spellEnd"/>
            <w:r w:rsidRPr="00D84F08">
              <w:rPr>
                <w:i/>
                <w:sz w:val="24"/>
                <w:szCs w:val="24"/>
              </w:rPr>
              <w:t>» и ФГБОУ ВО «КГЭУ» №3006/2016 от 30.06.2016)</w:t>
            </w:r>
          </w:p>
          <w:p w:rsidR="003C3130" w:rsidRPr="001C2E4E" w:rsidRDefault="003C3130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Tr="003001CF">
        <w:tc>
          <w:tcPr>
            <w:tcW w:w="567" w:type="dxa"/>
            <w:vMerge w:val="restart"/>
          </w:tcPr>
          <w:p w:rsidR="00A306E8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A306E8" w:rsidRPr="00737322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полупроводников</w:t>
            </w:r>
          </w:p>
        </w:tc>
        <w:tc>
          <w:tcPr>
            <w:tcW w:w="2835" w:type="dxa"/>
            <w:vAlign w:val="center"/>
          </w:tcPr>
          <w:p w:rsidR="00A306E8" w:rsidRPr="006E2125" w:rsidRDefault="00A306E8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306E8" w:rsidRPr="00460DB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460DB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6E8" w:rsidRPr="00D84F08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A306E8" w:rsidRPr="00142BAF" w:rsidRDefault="00A306E8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A306E8" w:rsidRPr="00142BAF" w:rsidRDefault="00A306E8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D84F08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305C5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8" w:rsidRPr="003822C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C04C60" w:rsidRDefault="00A306E8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661DE4" w:rsidRPr="00142BAF" w:rsidRDefault="00661DE4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305C5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1C2E4E" w:rsidRDefault="00A306E8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05C53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8" w:rsidRPr="003822C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C04C60" w:rsidRDefault="00661DE4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661DE4" w:rsidRPr="00142BAF" w:rsidRDefault="00661DE4" w:rsidP="00661DE4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661DE4" w:rsidRPr="00142BAF" w:rsidRDefault="00661DE4" w:rsidP="00661DE4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5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A306E8" w:rsidRPr="00661DE4" w:rsidRDefault="00A306E8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661DE4" w:rsidRPr="00142BAF" w:rsidRDefault="00661DE4" w:rsidP="00661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661DE4" w:rsidRPr="007776BD" w:rsidRDefault="00661DE4" w:rsidP="0066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A306E8" w:rsidRPr="00661DE4" w:rsidRDefault="00661DE4" w:rsidP="00661D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D84F08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экспериментов</w:t>
            </w:r>
          </w:p>
        </w:tc>
        <w:tc>
          <w:tcPr>
            <w:tcW w:w="3118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4" w:rsidRPr="00305C5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Г-104</w:t>
            </w:r>
          </w:p>
        </w:tc>
        <w:tc>
          <w:tcPr>
            <w:tcW w:w="3118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 водород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тяжной шкаф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уфельная печь “ПМ-10” с терморегулятором РТ-1200, Установка роста углеродных </w:t>
            </w:r>
            <w:proofErr w:type="spellStart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нанотрубок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23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VDomna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. Количество посадочных мест - 5</w:t>
            </w:r>
          </w:p>
        </w:tc>
        <w:tc>
          <w:tcPr>
            <w:tcW w:w="4111" w:type="dxa"/>
            <w:vAlign w:val="center"/>
          </w:tcPr>
          <w:p w:rsidR="00661DE4" w:rsidRDefault="00661DE4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  <w:p w:rsidR="00661DE4" w:rsidRPr="00305C53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305C5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-219</w:t>
            </w:r>
          </w:p>
        </w:tc>
        <w:tc>
          <w:tcPr>
            <w:tcW w:w="3118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ктрофотометр 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mbda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итель добротности Е4-4, радиоспектрометр импульсный ИСШ-1-13М, термост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STAT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отоме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чет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3-44, генератор сигналов высокочастотный Г4-102, радиоспектрометр многоимпульсны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mag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stone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7</w:t>
            </w:r>
          </w:p>
        </w:tc>
        <w:tc>
          <w:tcPr>
            <w:tcW w:w="4111" w:type="dxa"/>
            <w:vAlign w:val="center"/>
          </w:tcPr>
          <w:p w:rsidR="00661DE4" w:rsidRPr="006E2125" w:rsidRDefault="00661DE4" w:rsidP="00661D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</w:t>
            </w:r>
            <w:proofErr w:type="spellEnd"/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61DE4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843" w:type="dxa"/>
            <w:gridSpan w:val="2"/>
            <w:vAlign w:val="center"/>
          </w:tcPr>
          <w:p w:rsidR="00661DE4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3822C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61DE4" w:rsidRPr="001C2E4E" w:rsidRDefault="00661DE4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Tr="003001CF">
        <w:tc>
          <w:tcPr>
            <w:tcW w:w="567" w:type="dxa"/>
            <w:vMerge w:val="restart"/>
          </w:tcPr>
          <w:p w:rsidR="00734F87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734F87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вантовая теория</w:t>
            </w:r>
            <w:r w:rsidR="00734F8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лупроводников</w:t>
            </w:r>
          </w:p>
        </w:tc>
        <w:tc>
          <w:tcPr>
            <w:tcW w:w="2835" w:type="dxa"/>
            <w:vAlign w:val="center"/>
          </w:tcPr>
          <w:p w:rsidR="00734F87" w:rsidRPr="006E2125" w:rsidRDefault="00734F87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34F87" w:rsidRPr="00460DB8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460DB8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F87" w:rsidRPr="00D84F08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D84F08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305C5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RPr="003822C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C04C60" w:rsidRDefault="00734F87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305C5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1C2E4E" w:rsidRDefault="00734F87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05C53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RPr="003822C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C04C60" w:rsidRDefault="00734F87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734F87" w:rsidRPr="00142BAF" w:rsidRDefault="00734F87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6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734F87" w:rsidRPr="00661DE4" w:rsidRDefault="00734F87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34F87" w:rsidRPr="00142BAF" w:rsidRDefault="00734F87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734F87" w:rsidRPr="007776BD" w:rsidRDefault="00734F87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734F87" w:rsidRPr="00661DE4" w:rsidRDefault="00734F87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атистическая физика полупроводников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B279DA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(™) 2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7400 @ 2.80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7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гнитные полупроводники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8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B1C2A" w:rsidRDefault="003B1C2A" w:rsidP="00661DE4">
      <w:pPr>
        <w:spacing w:after="0"/>
      </w:pPr>
    </w:p>
    <w:p w:rsidR="003B1C2A" w:rsidRDefault="003B1C2A" w:rsidP="00661DE4">
      <w:pPr>
        <w:spacing w:after="0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3118"/>
        <w:gridCol w:w="4111"/>
        <w:gridCol w:w="1843"/>
      </w:tblGrid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ЯМР, ЯКР – методы исследования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9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B1C2A" w:rsidRPr="003B1C2A" w:rsidRDefault="003B1C2A" w:rsidP="00661DE4">
      <w:pPr>
        <w:spacing w:after="0"/>
      </w:pPr>
    </w:p>
    <w:sectPr w:rsidR="003B1C2A" w:rsidRPr="003B1C2A" w:rsidSect="001C39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728"/>
    <w:rsid w:val="00017B6C"/>
    <w:rsid w:val="000262A4"/>
    <w:rsid w:val="0004795E"/>
    <w:rsid w:val="000B2BA7"/>
    <w:rsid w:val="000C24D5"/>
    <w:rsid w:val="00123BF0"/>
    <w:rsid w:val="0019074B"/>
    <w:rsid w:val="0019564C"/>
    <w:rsid w:val="001C39CF"/>
    <w:rsid w:val="001C3A7A"/>
    <w:rsid w:val="001D4D72"/>
    <w:rsid w:val="002319A1"/>
    <w:rsid w:val="00272728"/>
    <w:rsid w:val="002B06BD"/>
    <w:rsid w:val="002C1C68"/>
    <w:rsid w:val="002D5CEA"/>
    <w:rsid w:val="002E44CB"/>
    <w:rsid w:val="002E6BE6"/>
    <w:rsid w:val="002F1E38"/>
    <w:rsid w:val="003360E1"/>
    <w:rsid w:val="003515E5"/>
    <w:rsid w:val="00355335"/>
    <w:rsid w:val="003755A9"/>
    <w:rsid w:val="003B1C2A"/>
    <w:rsid w:val="003B5B7A"/>
    <w:rsid w:val="003C1364"/>
    <w:rsid w:val="003C3130"/>
    <w:rsid w:val="003F65CB"/>
    <w:rsid w:val="00403690"/>
    <w:rsid w:val="004210D5"/>
    <w:rsid w:val="0049165B"/>
    <w:rsid w:val="004A7691"/>
    <w:rsid w:val="004E77DD"/>
    <w:rsid w:val="004F38FB"/>
    <w:rsid w:val="00547E92"/>
    <w:rsid w:val="00575CA1"/>
    <w:rsid w:val="00582C53"/>
    <w:rsid w:val="00593066"/>
    <w:rsid w:val="005E3D94"/>
    <w:rsid w:val="006343A0"/>
    <w:rsid w:val="0063446C"/>
    <w:rsid w:val="00661DE4"/>
    <w:rsid w:val="0067140E"/>
    <w:rsid w:val="00671E16"/>
    <w:rsid w:val="00697D10"/>
    <w:rsid w:val="00734F87"/>
    <w:rsid w:val="00781EDF"/>
    <w:rsid w:val="00855226"/>
    <w:rsid w:val="00910317"/>
    <w:rsid w:val="00975BDE"/>
    <w:rsid w:val="009A38AD"/>
    <w:rsid w:val="009B695E"/>
    <w:rsid w:val="00A306E8"/>
    <w:rsid w:val="00A449B5"/>
    <w:rsid w:val="00A60FDB"/>
    <w:rsid w:val="00AE4072"/>
    <w:rsid w:val="00B1326E"/>
    <w:rsid w:val="00B279DA"/>
    <w:rsid w:val="00B73588"/>
    <w:rsid w:val="00BC7B5D"/>
    <w:rsid w:val="00C0536C"/>
    <w:rsid w:val="00C05D69"/>
    <w:rsid w:val="00C066CB"/>
    <w:rsid w:val="00C30DE4"/>
    <w:rsid w:val="00C45BD6"/>
    <w:rsid w:val="00D514A6"/>
    <w:rsid w:val="00D5272F"/>
    <w:rsid w:val="00D63D98"/>
    <w:rsid w:val="00D8701E"/>
    <w:rsid w:val="00DB532B"/>
    <w:rsid w:val="00DB55CB"/>
    <w:rsid w:val="00DD643C"/>
    <w:rsid w:val="00E0640F"/>
    <w:rsid w:val="00E302EC"/>
    <w:rsid w:val="00F53334"/>
    <w:rsid w:val="00FC0599"/>
    <w:rsid w:val="00FC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28"/>
    <w:pPr>
      <w:spacing w:after="160" w:line="256" w:lineRule="auto"/>
    </w:pPr>
  </w:style>
  <w:style w:type="paragraph" w:styleId="5">
    <w:name w:val="heading 5"/>
    <w:basedOn w:val="a"/>
    <w:next w:val="a"/>
    <w:link w:val="50"/>
    <w:qFormat/>
    <w:rsid w:val="00FC0599"/>
    <w:pPr>
      <w:keepNext/>
      <w:spacing w:after="0" w:line="240" w:lineRule="auto"/>
      <w:ind w:firstLine="213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272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72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C05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67140E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67140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B1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PU@3.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5DEE-EA88-4FAA-90FF-EE7480B6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anskii</dc:creator>
  <cp:lastModifiedBy>kuznetsova.ma</cp:lastModifiedBy>
  <cp:revision>2</cp:revision>
  <dcterms:created xsi:type="dcterms:W3CDTF">2018-06-01T07:05:00Z</dcterms:created>
  <dcterms:modified xsi:type="dcterms:W3CDTF">2018-06-01T07:05:00Z</dcterms:modified>
</cp:coreProperties>
</file>